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864EB1" w:rsidRPr="00864EB1" w:rsidRDefault="005A4ED4" w:rsidP="00F52D03">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F52D03">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52D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9F84-9CD9-4683-B6EE-8E79FA00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8:11:00Z</dcterms:created>
  <dcterms:modified xsi:type="dcterms:W3CDTF">2021-02-03T08:11:00Z</dcterms:modified>
</cp:coreProperties>
</file>